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</w:t>
            </w:r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南普陀寺</w:t>
            </w:r>
          </w:p>
          <w:p w:rsidR="00165FE5" w:rsidRPr="00B055AA" w:rsidRDefault="00B055AA" w:rsidP="00B055AA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南普陀寺始建</w:t>
            </w:r>
            <w:proofErr w:type="gramStart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於唐末</w:t>
            </w:r>
            <w:proofErr w:type="gramEnd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五代，初稱</w:t>
            </w:r>
            <w:proofErr w:type="gramStart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泗洲院</w:t>
            </w:r>
            <w:proofErr w:type="gramEnd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，北宋時改稱無盡岩。元朝時被毀，直到明初時復建，更名為普照寺，然而到了明末清初時又毀於兵亂，清康熙二十三年，施</w:t>
            </w:r>
            <w:proofErr w:type="gramStart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琅</w:t>
            </w:r>
            <w:proofErr w:type="gramEnd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收復台灣後捐資重建，並且增建大悲觀供奉觀音菩薩，與浙江的普陀山道場相類比，故改名為南普陀寺。此後數百年間又歷經數次的增建，直到民國初年時，已成三殿七堂俱全的禪寺規模，但在中共文革十年動亂中歷經浩劫，文革之後，中共政府才陸續修復寺院。目</w:t>
            </w:r>
            <w:r>
              <w:rPr>
                <w:rFonts w:ascii="標楷體" w:eastAsia="標楷體" w:hAnsi="標楷體"/>
                <w:spacing w:val="12"/>
                <w:sz w:val="26"/>
                <w:szCs w:val="26"/>
              </w:rPr>
              <w:t>前進入南普陀寺已經不用付門票錢了，而且還免費送香，真是佛心來著</w:t>
            </w:r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。南普陀寺除了本身為古剎有名之外，</w:t>
            </w:r>
            <w:bookmarkStart w:id="0" w:name="_GoBack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他的</w:t>
            </w:r>
            <w:bookmarkEnd w:id="0"/>
            <w:proofErr w:type="gramStart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素餅與素</w:t>
            </w:r>
            <w:proofErr w:type="gramEnd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齋也是非常有名的美食，</w:t>
            </w:r>
            <w:proofErr w:type="gramStart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尤其是素餅</w:t>
            </w:r>
            <w:proofErr w:type="gramEnd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，幾乎來南普陀寺參拜的遊客都會帶</w:t>
            </w:r>
            <w:proofErr w:type="gramStart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一包當伴手</w:t>
            </w:r>
            <w:proofErr w:type="gramEnd"/>
            <w:r w:rsidRPr="00B055AA">
              <w:rPr>
                <w:rFonts w:ascii="標楷體" w:eastAsia="標楷體" w:hAnsi="標楷體"/>
                <w:spacing w:val="12"/>
                <w:sz w:val="26"/>
                <w:szCs w:val="26"/>
              </w:rPr>
              <w:t>禮。而南普陀寺的素菜更是揚名中外，比起少林素齋可真是有名多了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431C6C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水信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DF" w:rsidRDefault="00B346DF" w:rsidP="00165FE5">
      <w:r>
        <w:separator/>
      </w:r>
    </w:p>
  </w:endnote>
  <w:endnote w:type="continuationSeparator" w:id="0">
    <w:p w:rsidR="00B346DF" w:rsidRDefault="00B346DF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DF" w:rsidRDefault="00B346DF" w:rsidP="00165FE5">
      <w:r>
        <w:separator/>
      </w:r>
    </w:p>
  </w:footnote>
  <w:footnote w:type="continuationSeparator" w:id="0">
    <w:p w:rsidR="00B346DF" w:rsidRDefault="00B346DF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B055AA"/>
    <w:rsid w:val="00B346DF"/>
    <w:rsid w:val="00C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00CF-8A9A-44A9-8FA9-CA660F7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400</Characters>
  <Application>Microsoft Office Word</Application>
  <DocSecurity>0</DocSecurity>
  <Lines>32</Lines>
  <Paragraphs>16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4</cp:revision>
  <dcterms:created xsi:type="dcterms:W3CDTF">2014-07-07T07:30:00Z</dcterms:created>
  <dcterms:modified xsi:type="dcterms:W3CDTF">2014-07-07T08:06:00Z</dcterms:modified>
</cp:coreProperties>
</file>